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3A" w:rsidRPr="00F87FF2" w:rsidRDefault="00B71A99" w:rsidP="00F87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21830" cy="9663430"/>
            <wp:effectExtent l="19050" t="0" r="7620" b="0"/>
            <wp:docPr id="1" name="Рисунок 1" descr="C:\Users\Ильгиз\Desktop\копии\раб пр мате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гиз\Desktop\копии\раб пр матем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96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3A" w:rsidRPr="00F87FF2" w:rsidRDefault="006C253A" w:rsidP="00F87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53A" w:rsidRDefault="006C253A" w:rsidP="00F87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FF2" w:rsidRPr="00F87FF2" w:rsidRDefault="00F87FF2" w:rsidP="00F87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53A" w:rsidRPr="00F87FF2" w:rsidRDefault="006C253A" w:rsidP="00F87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53A" w:rsidRPr="00F87FF2" w:rsidRDefault="006C253A" w:rsidP="00F87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EE3" w:rsidRPr="00001EE3" w:rsidRDefault="00001EE3" w:rsidP="00001EE3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001EE3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Рабочая программа  по математике  составлена на основе программы УМК «Начальная школа XXI века» под редакцией Н.Ф. Виноградовой  </w:t>
      </w:r>
    </w:p>
    <w:p w:rsidR="00101815" w:rsidRDefault="00101815" w:rsidP="00101815">
      <w:pPr>
        <w:pStyle w:val="a6"/>
        <w:shd w:val="clear" w:color="auto" w:fill="FFFFFF"/>
        <w:spacing w:before="0" w:beforeAutospacing="0" w:after="0" w:afterAutospacing="0"/>
      </w:pPr>
      <w:r w:rsidRPr="00001EE3">
        <w:t>Математика: 2 класс, автор</w:t>
      </w:r>
      <w:r>
        <w:t xml:space="preserve"> В.Н. </w:t>
      </w:r>
      <w:proofErr w:type="spellStart"/>
      <w:r>
        <w:t>Рудницкая</w:t>
      </w:r>
      <w:proofErr w:type="gramStart"/>
      <w:r>
        <w:t>,Т</w:t>
      </w:r>
      <w:proofErr w:type="gramEnd"/>
      <w:r>
        <w:t>.В.Юдачева</w:t>
      </w:r>
      <w:proofErr w:type="spellEnd"/>
      <w:r>
        <w:t xml:space="preserve">, - М.: </w:t>
      </w:r>
      <w:proofErr w:type="spellStart"/>
      <w:r>
        <w:t>Вентана-Граф</w:t>
      </w:r>
      <w:proofErr w:type="spellEnd"/>
      <w:r>
        <w:t>, 2012.</w:t>
      </w:r>
    </w:p>
    <w:p w:rsidR="00101815" w:rsidRPr="00443778" w:rsidRDefault="00101815" w:rsidP="0044377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зучение математики  во 2 классе отводится 136 часа в год (34</w:t>
      </w:r>
      <w:r w:rsidRPr="00C261A3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 по 4 часа в неделю)</w:t>
      </w:r>
    </w:p>
    <w:p w:rsidR="006C253A" w:rsidRPr="00F87FF2" w:rsidRDefault="006C253A" w:rsidP="00F87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F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C253A" w:rsidRPr="00F87FF2" w:rsidRDefault="006C253A" w:rsidP="00F87F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Личностными</w:t>
      </w:r>
      <w:r w:rsidRPr="00F87FF2">
        <w:rPr>
          <w:rFonts w:ascii="Times New Roman" w:eastAsia="Calibri" w:hAnsi="Times New Roman" w:cs="Times New Roman"/>
          <w:sz w:val="24"/>
          <w:szCs w:val="24"/>
        </w:rPr>
        <w:t xml:space="preserve"> результатами обучения учащихся являются: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развитию;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 мотивации к обучению;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способность к </w:t>
      </w:r>
      <w:proofErr w:type="spellStart"/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амоорганизованности</w:t>
      </w:r>
      <w:proofErr w:type="spellEnd"/>
      <w:r w:rsidR="006C253A" w:rsidRPr="00F87F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6C253A" w:rsidRPr="00F87FF2" w:rsidRDefault="00F87FF2" w:rsidP="00F87FF2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6C253A" w:rsidRPr="00F87FF2" w:rsidRDefault="006C253A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7FF2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F87F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7FF2">
        <w:rPr>
          <w:rFonts w:ascii="Times New Roman" w:eastAsia="Calibri" w:hAnsi="Times New Roman" w:cs="Times New Roman"/>
          <w:sz w:val="24"/>
          <w:szCs w:val="24"/>
        </w:rPr>
        <w:t>результатами обучения являются: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, вести диалог;</w:t>
      </w:r>
    </w:p>
    <w:p w:rsidR="006C253A" w:rsidRPr="007F1BDE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умение работать в информационной среде.</w:t>
      </w:r>
    </w:p>
    <w:p w:rsidR="006C253A" w:rsidRPr="00F87FF2" w:rsidRDefault="006C253A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ми </w:t>
      </w:r>
      <w:r w:rsidRPr="00F87FF2">
        <w:rPr>
          <w:rFonts w:ascii="Times New Roman" w:eastAsia="Calibri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6C253A" w:rsidRPr="007F1BDE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6C253A" w:rsidRPr="00F87FF2" w:rsidRDefault="006C253A" w:rsidP="007F1B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Универсальные учебные действия: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равнивать предметы (фигуры) по их форме и размерам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распределять данное множество предметов на группы по заданным признакам (выполнять классификацию)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опоставлять множества предметов по их численностям (путем составления пар предметов)</w:t>
      </w:r>
    </w:p>
    <w:p w:rsidR="006C253A" w:rsidRPr="00F87FF2" w:rsidRDefault="006C253A" w:rsidP="007F1BDE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F87FF2">
        <w:rPr>
          <w:rFonts w:ascii="Times New Roman" w:eastAsia="Calibri" w:hAnsi="Times New Roman" w:cs="Times New Roman"/>
          <w:i/>
          <w:sz w:val="24"/>
          <w:szCs w:val="24"/>
        </w:rPr>
        <w:t>Число и счет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пересчитывать предметы; выражать результат натуральным числом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равнивать числа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упорядочивать данное множество чисел.</w:t>
      </w:r>
    </w:p>
    <w:p w:rsidR="006C253A" w:rsidRPr="00F87FF2" w:rsidRDefault="006C253A" w:rsidP="007F1BDE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F87FF2">
        <w:rPr>
          <w:rFonts w:ascii="Times New Roman" w:eastAsia="Calibri" w:hAnsi="Times New Roman" w:cs="Times New Roman"/>
          <w:i/>
          <w:sz w:val="24"/>
          <w:szCs w:val="24"/>
        </w:rPr>
        <w:t>Арифметические действия с числами и их свойства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моделировать ситуацию, иллюстрирующую данное арифметическое действие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оспроизводить устные и письменные алгоритмы выполнения четырех арифметических действий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прогнозировать результаты вычислений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контролировать свою деятельность: проверять правильность выполнения вычислений изученными способами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оценивать правильность предъявленных вычислений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сравнивать разные способы вычислений, выбирать из них </w:t>
      </w:r>
      <w:proofErr w:type="gramStart"/>
      <w:r w:rsidR="006C253A" w:rsidRPr="00F87FF2">
        <w:rPr>
          <w:rFonts w:ascii="Times New Roman" w:eastAsia="Calibri" w:hAnsi="Times New Roman" w:cs="Times New Roman"/>
          <w:sz w:val="24"/>
          <w:szCs w:val="24"/>
        </w:rPr>
        <w:t>удобный</w:t>
      </w:r>
      <w:proofErr w:type="gramEnd"/>
      <w:r w:rsidR="006C253A" w:rsidRPr="00F87F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анализировать структуру числового выражения с целью определения порядка выполнения содержащихся в нем арифметических действий.</w:t>
      </w:r>
    </w:p>
    <w:p w:rsidR="006C253A" w:rsidRPr="00F87FF2" w:rsidRDefault="006C253A" w:rsidP="007F1BDE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F87FF2">
        <w:rPr>
          <w:rFonts w:ascii="Times New Roman" w:eastAsia="Calibri" w:hAnsi="Times New Roman" w:cs="Times New Roman"/>
          <w:i/>
          <w:sz w:val="24"/>
          <w:szCs w:val="24"/>
        </w:rPr>
        <w:t>Величины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равнивать значения однородных величин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упорядочивать данные значения величины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устанавливать зависимость между данными и искомыми величинами при решении разнообразных учебных задач.</w:t>
      </w:r>
    </w:p>
    <w:p w:rsidR="006C253A" w:rsidRPr="00F87FF2" w:rsidRDefault="006C253A" w:rsidP="007F1BDE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F87FF2">
        <w:rPr>
          <w:rFonts w:ascii="Times New Roman" w:eastAsia="Calibri" w:hAnsi="Times New Roman" w:cs="Times New Roman"/>
          <w:i/>
          <w:sz w:val="24"/>
          <w:szCs w:val="24"/>
        </w:rPr>
        <w:t>Работа с текстовыми задачами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моделировать содержащиеся в тексте задачи зависимости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планировать ход решения задачи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анализировать текст задачи с целью выбора необходимых арифметических действий для ее решения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прогнозировать результат решения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6C253A" w:rsidRPr="00F87FF2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ыбирать верное решение задачи из нескольких предъявленных решений;</w:t>
      </w:r>
    </w:p>
    <w:p w:rsidR="006C253A" w:rsidRPr="007F1BDE" w:rsidRDefault="007F1BDE" w:rsidP="007F1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наблюдать за изменением решения задачи при изменении ее условий.</w:t>
      </w:r>
    </w:p>
    <w:p w:rsidR="006C253A" w:rsidRPr="00F87FF2" w:rsidRDefault="006C253A" w:rsidP="007F1BDE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F87FF2">
        <w:rPr>
          <w:rFonts w:ascii="Times New Roman" w:eastAsia="Calibri" w:hAnsi="Times New Roman" w:cs="Times New Roman"/>
          <w:i/>
          <w:sz w:val="24"/>
          <w:szCs w:val="24"/>
        </w:rPr>
        <w:t>Геометрические понятия</w:t>
      </w:r>
    </w:p>
    <w:p w:rsidR="006C253A" w:rsidRPr="00F87FF2" w:rsidRDefault="007F1BDE" w:rsidP="007F1BDE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ориентироваться на плоскости и в пространстве (в том числе различать направления движения);</w:t>
      </w:r>
    </w:p>
    <w:p w:rsidR="006C253A" w:rsidRPr="00F87FF2" w:rsidRDefault="007F1BDE" w:rsidP="007F1BDE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различать геометрические фигуры;</w:t>
      </w:r>
    </w:p>
    <w:p w:rsidR="006C253A" w:rsidRPr="00F87FF2" w:rsidRDefault="004163F1" w:rsidP="004163F1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характеризовать взаимное расположение фигур на плоскости;</w:t>
      </w:r>
    </w:p>
    <w:p w:rsidR="006C253A" w:rsidRPr="00F87FF2" w:rsidRDefault="004163F1" w:rsidP="004163F1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конструировать указанную фигуру из частей;</w:t>
      </w:r>
    </w:p>
    <w:p w:rsidR="006C253A" w:rsidRPr="00F87FF2" w:rsidRDefault="004163F1" w:rsidP="004163F1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классифицировать треугольники;</w:t>
      </w:r>
    </w:p>
    <w:p w:rsidR="006C253A" w:rsidRPr="00F87FF2" w:rsidRDefault="006C253A" w:rsidP="007F1BDE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F87FF2">
        <w:rPr>
          <w:rFonts w:ascii="Times New Roman" w:eastAsia="Calibri" w:hAnsi="Times New Roman" w:cs="Times New Roman"/>
          <w:i/>
          <w:sz w:val="24"/>
          <w:szCs w:val="24"/>
        </w:rPr>
        <w:t>Логико-математическая подготовка</w:t>
      </w:r>
    </w:p>
    <w:p w:rsidR="006C253A" w:rsidRPr="00F87FF2" w:rsidRDefault="004163F1" w:rsidP="004163F1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определять истинность несложных утверждений;</w:t>
      </w:r>
    </w:p>
    <w:p w:rsidR="006C253A" w:rsidRPr="00F87FF2" w:rsidRDefault="006C253A" w:rsidP="007F1BDE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F87FF2">
        <w:rPr>
          <w:rFonts w:ascii="Times New Roman" w:eastAsia="Calibri" w:hAnsi="Times New Roman" w:cs="Times New Roman"/>
          <w:i/>
          <w:sz w:val="24"/>
          <w:szCs w:val="24"/>
        </w:rPr>
        <w:t>Работа с информацией</w:t>
      </w:r>
    </w:p>
    <w:p w:rsidR="006C253A" w:rsidRPr="00F87FF2" w:rsidRDefault="004163F1" w:rsidP="004163F1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обирать требуемую информацию из указанных источников; фиксировать результаты разными способами;</w:t>
      </w:r>
    </w:p>
    <w:p w:rsidR="006C253A" w:rsidRPr="00F87FF2" w:rsidRDefault="004163F1" w:rsidP="004163F1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равнивать и обобщать информацию, представленную в таблицах, на графиках и диаграммах;</w:t>
      </w:r>
    </w:p>
    <w:p w:rsidR="006C253A" w:rsidRPr="00F87FF2" w:rsidRDefault="004163F1" w:rsidP="004163F1">
      <w:pPr>
        <w:spacing w:after="0" w:line="240" w:lineRule="auto"/>
        <w:rPr>
          <w:rStyle w:val="FontStyle49"/>
          <w:rFonts w:eastAsia="Calibri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переводить информацию из текстовой формы </w:t>
      </w:r>
      <w:proofErr w:type="gramStart"/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 табличную.</w:t>
      </w:r>
    </w:p>
    <w:p w:rsidR="006C253A" w:rsidRPr="00F87FF2" w:rsidRDefault="006C253A" w:rsidP="007F1BD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К концу обучения во 2 классе ученик  научится: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назы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натуральные числа от 20 до 100 в прямом и в обратном порядке, следующее (предыдущее) при счете число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число, большее или меньшее данного числа в несколько раз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единицы длины, площади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одну или несколько долей данного числа и числа по его доле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геометрическую фигуру (многоугольник, угол, прямоугольник, квадрат, окружность)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сравни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 числа в пределах 100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 длины отрезков; 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различ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 отношения «больше в» и «больше на», «меньше в» и «меньше на»;</w:t>
      </w:r>
      <w:proofErr w:type="gramEnd"/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 компоненты арифметических действий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числовое выражение и его значение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 российские монеты, купюры разных достоинств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прямые и непрямые углы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периметр и площадь прямоугольника; 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окружность и круг; 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ит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числа в пределах 100, записанные цифрами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записи вида  5 · 2 = 10,  1</w:t>
      </w:r>
      <w:r w:rsidR="006C253A" w:rsidRPr="00F87FF2">
        <w:rPr>
          <w:rFonts w:ascii="Times New Roman" w:eastAsia="Calibri" w:hAnsi="Times New Roman" w:cs="Times New Roman"/>
          <w:spacing w:val="20"/>
          <w:sz w:val="24"/>
          <w:szCs w:val="24"/>
        </w:rPr>
        <w:t>2</w:t>
      </w:r>
      <w:proofErr w:type="gramStart"/>
      <w:r w:rsidR="006C253A" w:rsidRPr="00F87FF2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:</w:t>
      </w:r>
      <w:proofErr w:type="gramEnd"/>
      <w:r w:rsidR="006C253A" w:rsidRPr="00F87FF2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4 = 3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воспроизводи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="006C253A" w:rsidRPr="00F87FF2">
          <w:rPr>
            <w:rFonts w:ascii="Times New Roman" w:eastAsia="Calibri" w:hAnsi="Times New Roman" w:cs="Times New Roman"/>
            <w:sz w:val="24"/>
            <w:szCs w:val="24"/>
          </w:rPr>
          <w:t>1 м</w:t>
        </w:r>
      </w:smartTag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="006C253A" w:rsidRPr="00F87FF2">
          <w:rPr>
            <w:rFonts w:ascii="Times New Roman" w:eastAsia="Calibri" w:hAnsi="Times New Roman" w:cs="Times New Roman"/>
            <w:sz w:val="24"/>
            <w:szCs w:val="24"/>
          </w:rPr>
          <w:t>100 см</w:t>
        </w:r>
      </w:smartTag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="006C253A" w:rsidRPr="00F87FF2">
          <w:rPr>
            <w:rFonts w:ascii="Times New Roman" w:eastAsia="Calibri" w:hAnsi="Times New Roman" w:cs="Times New Roman"/>
            <w:sz w:val="24"/>
            <w:szCs w:val="24"/>
          </w:rPr>
          <w:t>1 м</w:t>
        </w:r>
      </w:smartTag>
      <w:r w:rsidR="006C253A" w:rsidRPr="00F87FF2">
        <w:rPr>
          <w:rFonts w:ascii="Times New Roman" w:eastAsia="Calibri" w:hAnsi="Times New Roman" w:cs="Times New Roman"/>
          <w:sz w:val="24"/>
          <w:szCs w:val="24"/>
        </w:rPr>
        <w:t xml:space="preserve"> = 10 дм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приводить примеры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однозначных и двузначных чисел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числовых выражений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моделиро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десятичный состав двузначного числа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алгоритмы сложения и вычитания двузначных чисел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итуацию, представленную в тексте арифметической задачи, в виде схемы, рисунка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распозна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геометрические фигуры (многоугольники, окружность, прямоугольник, угол)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упорядочи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числа в пределах 100 в порядке увеличения или уменьшения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характеризо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числовое выражение (название, как составлено)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многоугольник (название, число углов, сторон, вершин)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анализиро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текст учебной задачи с целью поиска алгоритма ее решения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классифициро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углы (прямые, непрямые)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числа в пределах 100 (однозначные, двузначные)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конструиро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тексты несложных арифметических задач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алгоритм решения составной арифметической задачи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контролиро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вою деятельность (находить и исправлять ошибки)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оценивать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готовое решение учебной задачи (верно, неверно);</w:t>
      </w:r>
    </w:p>
    <w:p w:rsidR="006C253A" w:rsidRPr="00F87FF2" w:rsidRDefault="006C253A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записывать цифрами двузначные числа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решать составные арифметические задачи в два действия в различных комбинациях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ычислять значения простых и составных числовых выражений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ычислять периметр и площадь прямоугольника (квадрата)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троить окружность с помощью циркуля;</w:t>
      </w:r>
    </w:p>
    <w:p w:rsidR="006C253A" w:rsidRPr="00F87FF2" w:rsidRDefault="004163F1" w:rsidP="004163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ыбирать из таблицы необходимую информацию для решения учебной задачи;</w:t>
      </w:r>
    </w:p>
    <w:p w:rsidR="006C253A" w:rsidRPr="00F87FF2" w:rsidRDefault="004163F1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заполнять таблицы, имея некоторый банк данных.</w:t>
      </w:r>
    </w:p>
    <w:p w:rsidR="006C253A" w:rsidRPr="00F87FF2" w:rsidRDefault="006C253A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FF2">
        <w:rPr>
          <w:rFonts w:ascii="Times New Roman" w:eastAsia="Calibri" w:hAnsi="Times New Roman" w:cs="Times New Roman"/>
          <w:sz w:val="24"/>
          <w:szCs w:val="24"/>
        </w:rPr>
        <w:t>К концу обучения во</w:t>
      </w:r>
      <w:r w:rsidRPr="00F87F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87FF2">
        <w:rPr>
          <w:rFonts w:ascii="Times New Roman" w:eastAsia="Calibri" w:hAnsi="Times New Roman" w:cs="Times New Roman"/>
          <w:b/>
          <w:sz w:val="24"/>
          <w:szCs w:val="24"/>
        </w:rPr>
        <w:t>втором классе</w:t>
      </w:r>
      <w:r w:rsidRPr="00F87FF2">
        <w:rPr>
          <w:rFonts w:ascii="Times New Roman" w:eastAsia="Calibri" w:hAnsi="Times New Roman" w:cs="Times New Roman"/>
          <w:sz w:val="24"/>
          <w:szCs w:val="24"/>
        </w:rPr>
        <w:t xml:space="preserve"> ученик может научиться: </w:t>
      </w:r>
    </w:p>
    <w:p w:rsidR="006C253A" w:rsidRPr="00F87FF2" w:rsidRDefault="006C253A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формулировать: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войства умножения и деления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определения прямоугольника и квадрата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войства прямоугольника (квадрата);</w:t>
      </w:r>
    </w:p>
    <w:p w:rsidR="006C253A" w:rsidRPr="00F87FF2" w:rsidRDefault="006C253A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называть: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ершины и стороны угла, обозначенные латинскими буквами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элементы многоугольника (вершины, стороны, углы)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центр и радиус окружности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координаты точек, отмеченных на числовом луче;</w:t>
      </w:r>
    </w:p>
    <w:p w:rsidR="00287359" w:rsidRDefault="006C253A" w:rsidP="0028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читать:</w:t>
      </w:r>
    </w:p>
    <w:p w:rsidR="006C253A" w:rsidRPr="00287359" w:rsidRDefault="006C253A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359">
        <w:rPr>
          <w:rFonts w:ascii="Times New Roman" w:hAnsi="Times New Roman" w:cs="Times New Roman"/>
          <w:sz w:val="24"/>
          <w:szCs w:val="24"/>
        </w:rPr>
        <w:t xml:space="preserve">- </w:t>
      </w:r>
      <w:r w:rsidRPr="00F87FF2">
        <w:rPr>
          <w:rFonts w:ascii="Times New Roman" w:eastAsia="Calibri" w:hAnsi="Times New Roman" w:cs="Times New Roman"/>
          <w:sz w:val="24"/>
          <w:szCs w:val="24"/>
        </w:rPr>
        <w:t>обозначения луча, угла, многоугольника;</w:t>
      </w:r>
    </w:p>
    <w:p w:rsidR="00287359" w:rsidRDefault="006C253A" w:rsidP="0028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различать:</w:t>
      </w:r>
    </w:p>
    <w:p w:rsidR="006C253A" w:rsidRPr="00287359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луч и отрезок;</w:t>
      </w:r>
    </w:p>
    <w:p w:rsidR="006C253A" w:rsidRPr="00F87FF2" w:rsidRDefault="006C253A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характеризовать: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расположение чисел на числовом луче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заимное расположение фигур на плоскости (пересекаются, не пере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softHyphen/>
        <w:t>секаются, имеют общую точку (общие точки);</w:t>
      </w:r>
    </w:p>
    <w:p w:rsidR="006C253A" w:rsidRPr="00F87FF2" w:rsidRDefault="006C253A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FF2">
        <w:rPr>
          <w:rFonts w:ascii="Times New Roman" w:eastAsia="Calibri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ыбирать единицу длины при выполнении измерений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обосновывать выбор арифметических действий для решения задач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указывать на рисунке все оси симметрии прямоугольника (квадрата)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изображать на бумаге многоугольник с помощью линейки или от руки;</w:t>
      </w:r>
    </w:p>
    <w:p w:rsidR="006C253A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составлять несложные числовые выражения;</w:t>
      </w:r>
    </w:p>
    <w:p w:rsidR="006C253A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3A" w:rsidRPr="00F87FF2">
        <w:rPr>
          <w:rFonts w:ascii="Times New Roman" w:eastAsia="Calibri" w:hAnsi="Times New Roman" w:cs="Times New Roman"/>
          <w:sz w:val="24"/>
          <w:szCs w:val="24"/>
        </w:rPr>
        <w:t>выполнять несложные устные вычисления в пределах 100.</w:t>
      </w:r>
    </w:p>
    <w:p w:rsidR="00287359" w:rsidRPr="00F87FF2" w:rsidRDefault="00287359" w:rsidP="00287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FF2" w:rsidRPr="00F87FF2" w:rsidRDefault="00F87FF2" w:rsidP="00F87FF2">
      <w:pPr>
        <w:pStyle w:val="a3"/>
        <w:tabs>
          <w:tab w:val="left" w:pos="993"/>
        </w:tabs>
        <w:jc w:val="center"/>
        <w:rPr>
          <w:bCs/>
          <w:sz w:val="24"/>
          <w:szCs w:val="24"/>
          <w:u w:val="none"/>
        </w:rPr>
      </w:pPr>
      <w:r w:rsidRPr="00F87FF2">
        <w:rPr>
          <w:bCs/>
          <w:sz w:val="24"/>
          <w:szCs w:val="24"/>
          <w:u w:val="none"/>
        </w:rPr>
        <w:t>Содержание тем учебного курса</w:t>
      </w:r>
    </w:p>
    <w:p w:rsidR="00F87FF2" w:rsidRPr="00F87FF2" w:rsidRDefault="00F87FF2" w:rsidP="00F87FF2">
      <w:pPr>
        <w:pStyle w:val="a3"/>
        <w:tabs>
          <w:tab w:val="left" w:pos="993"/>
        </w:tabs>
        <w:jc w:val="center"/>
        <w:rPr>
          <w:bCs/>
          <w:sz w:val="24"/>
          <w:szCs w:val="24"/>
          <w:u w:val="none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8505"/>
      </w:tblGrid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05" w:type="dxa"/>
          </w:tcPr>
          <w:p w:rsidR="000B6FA1" w:rsidRPr="00F87FF2" w:rsidRDefault="000B6FA1" w:rsidP="00F87FF2">
            <w:pPr>
              <w:spacing w:after="0" w:line="240" w:lineRule="auto"/>
              <w:ind w:left="-4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Содержание раздела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 счет</w:t>
            </w:r>
            <w:r w:rsidRPr="00F8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87FF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ые неотриц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Счёт  десятка ми  в  пределах 100.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Названия,  последовательность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и  запись  цифрами  натуральных чисел от 20 до 100.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 состав  двузначного числа.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ой  луч. 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 чисел  точками на  числовом  луче.  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а  точки. 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двузначных чисел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ифметические действия в пределах 100 и их свойства</w:t>
            </w:r>
            <w:r w:rsidRPr="00F8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6 ч)</w:t>
            </w:r>
          </w:p>
        </w:tc>
        <w:tc>
          <w:tcPr>
            <w:tcW w:w="8505" w:type="dxa"/>
          </w:tcPr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 и  вычитание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и общие устные и письменные  алгоритмы сложения  и  вычитания. 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микрокалькулятора  при  выполнении  вычислений 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и деление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умножения однозначных чисел; соответствующие случаи деления. 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равнения чисел с помощью деления.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между числами «больше </w:t>
            </w:r>
            <w:proofErr w:type="gramStart"/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...» и «меньше в...».</w:t>
            </w:r>
          </w:p>
          <w:p w:rsidR="000B6FA1" w:rsidRPr="00F87FF2" w:rsidRDefault="00443778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</w:t>
            </w:r>
            <w:r w:rsidR="000B6FA1"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ние числа в несколько  раз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йства умножения и  деления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 0 и 1.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умножения:  умножать два числа можно в любом порядке. Свойства деления: меньшее число нельзя разделить на большее без остатка; делить на нуль нельзя; частное двух  одинаковых чисел (кроме 0) равно 1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вые выражения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исел в записях арифметическ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(слагаемое, сумма, множитель, произведение, уменьшаемое, вычитаемое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имое, делитель, частное). </w:t>
            </w:r>
            <w:proofErr w:type="gramEnd"/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числовом  выражении и его значении.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 значений  числовых выражений  со скоб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 2–3 ариф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ических  действия  в  различных комбинациях. 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числовых  выражений: сумма, разность, произведение, частное.    </w:t>
            </w:r>
          </w:p>
          <w:p w:rsidR="000B6FA1" w:rsidRPr="00F87FF2" w:rsidRDefault="000B6FA1" w:rsidP="00F87FF2">
            <w:pPr>
              <w:tabs>
                <w:tab w:val="left" w:pos="13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составление  несложных  числовых  выражений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ы</w:t>
            </w:r>
            <w:r w:rsidRPr="00F8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  <w:tc>
          <w:tcPr>
            <w:tcW w:w="8505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а, количество, стоимость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ейка. Монеты достоинством: 1 к., 5 к., 10  к., 50 </w:t>
            </w:r>
            <w:proofErr w:type="gramStart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убль. Бумажные купюры: 10 р., 50 р., 100 р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ношение: 1 р. = 100 </w:t>
            </w:r>
            <w:proofErr w:type="gramStart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текстовыми задачами</w:t>
            </w:r>
            <w:r w:rsidRPr="00F8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)</w:t>
            </w:r>
          </w:p>
        </w:tc>
        <w:tc>
          <w:tcPr>
            <w:tcW w:w="8505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метрические величины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а длины метр и её обозначение: </w:t>
            </w:r>
            <w:proofErr w:type="gramStart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оотношения между единицами длины: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87FF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87FF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см</w:t>
              </w:r>
            </w:smartTag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87FF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87FF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10 дм.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ы вычисления периметра прямоугольника (квадрата).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proofErr w:type="gramStart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м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FA1" w:rsidRDefault="000B6FA1" w:rsidP="00F8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е способы вычисления площадей фигур (в том числе с помощью палетки)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о вычисления площади прямоугольника (квадрата)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еометрические понятия</w:t>
            </w:r>
            <w:r w:rsidRPr="00F8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)</w:t>
            </w:r>
          </w:p>
        </w:tc>
        <w:tc>
          <w:tcPr>
            <w:tcW w:w="8505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метрические фигуры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уч, его изображение и обозначение буквами. Отличие луча от отрезка.    Принадлежность точки лучу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ное расположение луча и отрезка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 многоугольнике. Виды многоугольника: треугольник, четырёхугольник, пятиугольник и др</w:t>
            </w:r>
            <w:proofErr w:type="gramStart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енты многоугольника: вершины, стороны, углы. 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роение многоугольника с помощью линейки и от руки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ол и его элементы (вершина, стороны). Обозначение угла буквами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глов (прямой, непрямой).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роение прямого угла с помощью чертёжного угольника.   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ямоугольник и его определение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драт как прямоугольник. Свойства противоположных сторон и диагоналей прямоугольника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осей симметрии прямоугольника (квадрата).  Окружность, её центр и радиус.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ие окружности от круга.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роение окружности с помощью циркуля.  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е окружности в комбинации с другими фигурами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ико-математическая подготовка 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8505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ономерности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числовых последовательностей в соответствии с заданным правилом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казательства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туация выбора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бор верного ответа среди нескольких данных правдоподобных вариантов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ложные логические (в том числе комбинаторные) задачи. 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всех вариантов решения логической задачи.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</w:tr>
      <w:tr w:rsidR="000B6FA1" w:rsidRPr="00F87FF2" w:rsidTr="00443778">
        <w:tc>
          <w:tcPr>
            <w:tcW w:w="2268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информацией </w:t>
            </w:r>
            <w:r w:rsidRPr="00F87FF2">
              <w:rPr>
                <w:rFonts w:ascii="Times New Roman" w:eastAsia="Calibri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8505" w:type="dxa"/>
          </w:tcPr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тавление и сбор информации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0B6FA1" w:rsidRPr="00F87FF2" w:rsidRDefault="000B6FA1" w:rsidP="00F8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F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</w:tr>
    </w:tbl>
    <w:p w:rsidR="006C253A" w:rsidRPr="00F87FF2" w:rsidRDefault="006C253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53A" w:rsidRDefault="006C253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Pr="00F87FF2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53A" w:rsidRPr="00F87FF2" w:rsidRDefault="006C253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1F3" w:rsidRDefault="000E2DE5" w:rsidP="000E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179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0E2DE5" w:rsidRDefault="000E2DE5" w:rsidP="000E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5"/>
        <w:tblW w:w="10631" w:type="dxa"/>
        <w:tblInd w:w="250" w:type="dxa"/>
        <w:tblLayout w:type="fixed"/>
        <w:tblLook w:val="04A0"/>
      </w:tblPr>
      <w:tblGrid>
        <w:gridCol w:w="856"/>
        <w:gridCol w:w="8500"/>
        <w:gridCol w:w="1275"/>
      </w:tblGrid>
      <w:tr w:rsidR="000E2DE5" w:rsidTr="00443778">
        <w:tc>
          <w:tcPr>
            <w:tcW w:w="856" w:type="dxa"/>
          </w:tcPr>
          <w:p w:rsidR="000E2DE5" w:rsidRPr="00FE4AD0" w:rsidRDefault="000E2DE5" w:rsidP="00101815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500" w:type="dxa"/>
          </w:tcPr>
          <w:p w:rsidR="000E2DE5" w:rsidRPr="00FE4AD0" w:rsidRDefault="000E2DE5" w:rsidP="0010181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FE4AD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75" w:type="dxa"/>
          </w:tcPr>
          <w:p w:rsidR="000E2DE5" w:rsidRDefault="00101815" w:rsidP="0010181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E2DE5" w:rsidTr="00443778">
        <w:tc>
          <w:tcPr>
            <w:tcW w:w="856" w:type="dxa"/>
          </w:tcPr>
          <w:p w:rsidR="000E2DE5" w:rsidRPr="00843507" w:rsidRDefault="000E2DE5" w:rsidP="00B955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0" w:type="dxa"/>
          </w:tcPr>
          <w:p w:rsidR="000E2DE5" w:rsidRPr="00743693" w:rsidRDefault="000E2DE5" w:rsidP="00B95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10, 20, 30, …..100</w:t>
            </w:r>
          </w:p>
        </w:tc>
        <w:tc>
          <w:tcPr>
            <w:tcW w:w="1275" w:type="dxa"/>
          </w:tcPr>
          <w:p w:rsidR="000E2DE5" w:rsidRPr="00743693" w:rsidRDefault="00101815" w:rsidP="00B95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rPr>
          <w:trHeight w:val="298"/>
        </w:trPr>
        <w:tc>
          <w:tcPr>
            <w:tcW w:w="856" w:type="dxa"/>
          </w:tcPr>
          <w:p w:rsidR="00101815" w:rsidRPr="00843507" w:rsidRDefault="00101815" w:rsidP="00B955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0" w:type="dxa"/>
          </w:tcPr>
          <w:p w:rsidR="00101815" w:rsidRPr="00743693" w:rsidRDefault="00101815" w:rsidP="00B95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10, 20, 30, ….100.</w:t>
            </w:r>
          </w:p>
        </w:tc>
        <w:tc>
          <w:tcPr>
            <w:tcW w:w="1275" w:type="dxa"/>
          </w:tcPr>
          <w:p w:rsidR="00101815" w:rsidRDefault="00101815" w:rsidP="00B95533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B955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0" w:type="dxa"/>
          </w:tcPr>
          <w:p w:rsidR="00101815" w:rsidRPr="00743693" w:rsidRDefault="00101815" w:rsidP="00B95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е числа и их запись.</w:t>
            </w:r>
          </w:p>
        </w:tc>
        <w:tc>
          <w:tcPr>
            <w:tcW w:w="1275" w:type="dxa"/>
          </w:tcPr>
          <w:p w:rsidR="00101815" w:rsidRDefault="00101815" w:rsidP="00B95533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B955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0" w:type="dxa"/>
          </w:tcPr>
          <w:p w:rsidR="00101815" w:rsidRPr="00743693" w:rsidRDefault="00101815" w:rsidP="00B95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е числа и их запись</w:t>
            </w:r>
          </w:p>
        </w:tc>
        <w:tc>
          <w:tcPr>
            <w:tcW w:w="1275" w:type="dxa"/>
          </w:tcPr>
          <w:p w:rsidR="00101815" w:rsidRDefault="00101815" w:rsidP="00B95533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B955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0" w:type="dxa"/>
          </w:tcPr>
          <w:p w:rsidR="00101815" w:rsidRPr="00743693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4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е числа и их запись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Числовой луч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Числовой луч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Числовой луч</w:t>
            </w:r>
            <w:proofErr w:type="gramStart"/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</w:t>
            </w: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.</w:t>
            </w:r>
            <w:proofErr w:type="gramEnd"/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Контрольная работа «Луч. Числовой луч</w:t>
            </w:r>
            <w:proofErr w:type="gramStart"/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Метр. Соотношения между единицами длины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Метр. Соотношения между единицами длины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Метр. Соотношения между единицами длины </w:t>
            </w:r>
          </w:p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Контрольная работа «Запись и сравнение двузначных чисел. Метр. Соотношение между единицами длины»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Частные случаи сложения и вычитания в случаях вида: 26+2, 26-2, 26+10, 26-10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Частные случаи сложения и вычитания в случаях вида: 26+2, 26-2, 26+10, 26-10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Частные случаи сложения и вычитания в случаях вида: 26+2, 26-2, 26+10, 26-10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Запись сложения столбиком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Запись сложения столбиком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Запись сложения столбиком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Запись вычитания столбиком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Запись вычитания столбиком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Запись вычитания столбиком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Сложение двузначных чисел (общий случай)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Сложение двузначных чисел (общий случай)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Сложение двузначных чисел (общий случай)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0(</w:t>
            </w:r>
            <w:proofErr w:type="gramEnd"/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Итоговая контрольная работа.</w:t>
            </w:r>
            <w: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(1четверть)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Сложение двузначных чисел (общий случай)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Вычитание двузначных чисел (общий случай)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Вычитание двузначных чисел (общий случай)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Вычитание двузначных чисел (общий случай)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Контрольная работа «Сложение и вычитание двузначных чисел. Многоугольник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ериметр многоугольника.</w:t>
            </w: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ериметр многоугольника</w:t>
            </w:r>
            <w:proofErr w:type="gramStart"/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</w:t>
            </w: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Окружность, ее центр и радиус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Окружность, ее центр и радиус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Окружность, ее центр и радиус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2 и деление на 2. половина числа.</w:t>
            </w:r>
          </w:p>
        </w:tc>
        <w:tc>
          <w:tcPr>
            <w:tcW w:w="1275" w:type="dxa"/>
          </w:tcPr>
          <w:p w:rsidR="00101815" w:rsidRDefault="00101815">
            <w:r w:rsidRPr="006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2 и деление на 2. половина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2 и деление на 2. половина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3 и деление на 3. Тре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3 и деление на 3. Тре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3 и деление на 3. Тре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3 и деление на 3. Тре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4 и деление на 4. Четвер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4 и деление на 4. Четвер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4 и деление на 4. Четвер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4 и деление на 4. Четверть числа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. Контрольная работа «Табличные случаи умножения и деления на</w:t>
            </w:r>
            <w:proofErr w:type="gramStart"/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, 3, 4»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5 и деление на 5. Пят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5 и деление на 5. Пят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5 и деление на 5. Пят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5 и деление на 5. Пятая часть числа.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Контрольная работа «Простые задачи на умножение и деление»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5 и деление на 5. Пятая часть числа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6 и деление на 6. Шестая 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6 и деление на 6. Шестая 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62 </w:t>
            </w:r>
          </w:p>
        </w:tc>
        <w:tc>
          <w:tcPr>
            <w:tcW w:w="8500" w:type="dxa"/>
          </w:tcPr>
          <w:p w:rsidR="00101815" w:rsidRPr="00743693" w:rsidRDefault="00101815" w:rsidP="00101815">
            <w:pPr>
              <w:rPr>
                <w:rFonts w:ascii="Times New Roman" w:eastAsia="Droid Sans Fallback" w:hAnsi="Times New Roman" w:cs="Times New Roman"/>
                <w:b/>
                <w:color w:val="333333"/>
                <w:sz w:val="24"/>
                <w:szCs w:val="24"/>
              </w:rPr>
            </w:pPr>
            <w:r w:rsidRPr="00743693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Итоговая контрольная работа 2 четверть</w:t>
            </w:r>
            <w:proofErr w:type="gramStart"/>
            <w:r w:rsidRPr="00743693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6 и деление на 6. Шестая 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6 и деление на 6. Шестая 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6 и деление на 6. Шестая 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Умножение числа 6 и деление на 6. Шестая  часть числа. 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Контрольная работа «Табличные случаи умножения и деления на 4, 5, 6»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фигуры. Единицы площади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фигуры. Единицы площади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фигуры. Единицы площади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фигуры. Единицы площади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0" w:type="dxa"/>
          </w:tcPr>
          <w:p w:rsidR="00101815" w:rsidRPr="00FF6EC0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F6EC0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0" w:type="dxa"/>
          </w:tcPr>
          <w:p w:rsidR="00101815" w:rsidRPr="00FF6EC0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F6EC0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9 и деление на 9. Девят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9 и деление на 9.  Девят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9 и деление на 9.  Девят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9 и деление на 9.  Девятая часть числа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множение числа 9 и деление на 9. Девятая часть числа.</w:t>
            </w: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Контрольная работа «Табличные случаи умножения и деления на 6, 7, 8 и 9»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0" w:type="dxa"/>
          </w:tcPr>
          <w:p w:rsidR="00101815" w:rsidRPr="00FF6EC0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F6EC0">
              <w:rPr>
                <w:rFonts w:ascii="Times New Roman" w:eastAsia="Droid Sans Fallback" w:hAnsi="Times New Roman" w:cs="Times New Roman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0" w:type="dxa"/>
          </w:tcPr>
          <w:p w:rsidR="00101815" w:rsidRPr="00FF6EC0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F6EC0">
              <w:rPr>
                <w:rFonts w:ascii="Times New Roman" w:eastAsia="Droid Sans Fallback" w:hAnsi="Times New Roman" w:cs="Times New Roman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0" w:type="dxa"/>
          </w:tcPr>
          <w:p w:rsidR="00101815" w:rsidRPr="00FF6EC0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F6EC0">
              <w:rPr>
                <w:rFonts w:ascii="Times New Roman" w:eastAsia="Droid Sans Fallback" w:hAnsi="Times New Roman" w:cs="Times New Roman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Решение задач на увеличение и уменьшение чисел в несколько раз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Решение задач на увеличение и уменьшение чисел в несколько раз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Решение задач на увеличение и уменьшение чисел в несколько раз.</w:t>
            </w:r>
          </w:p>
        </w:tc>
        <w:tc>
          <w:tcPr>
            <w:tcW w:w="1275" w:type="dxa"/>
          </w:tcPr>
          <w:p w:rsidR="00101815" w:rsidRDefault="00101815"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0" w:type="dxa"/>
          </w:tcPr>
          <w:p w:rsidR="00101815" w:rsidRPr="00443778" w:rsidRDefault="00101815" w:rsidP="00101815">
            <w:pP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Решение задач на увеличение и уменьшение чисел в несколько раз.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Контрольная работа</w:t>
            </w:r>
            <w:r w:rsidR="00443778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  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«Задачи на краткое сравнение на увеличение и уменьшение в несколько раз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01815" w:rsidRDefault="00101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01815" w:rsidRDefault="001018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0" w:type="dxa"/>
          </w:tcPr>
          <w:p w:rsidR="00101815" w:rsidRDefault="00101815" w:rsidP="00101815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Решение задач на увеличение и уменьшение чисел в несколько раз</w:t>
            </w: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7</w:t>
            </w:r>
            <w:r w:rsidRPr="00843507">
              <w:rPr>
                <w:rFonts w:ascii="Times New Roman" w:eastAsia="Times New Roman" w:hAnsi="Times New Roman" w:cs="Times New Roman"/>
                <w:bCs/>
                <w:i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0" w:type="dxa"/>
          </w:tcPr>
          <w:p w:rsidR="00101815" w:rsidRDefault="00101815" w:rsidP="00101815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тоговая контрольная работа (3четв)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98 </w:t>
            </w:r>
          </w:p>
        </w:tc>
        <w:tc>
          <w:tcPr>
            <w:tcW w:w="8500" w:type="dxa"/>
          </w:tcPr>
          <w:p w:rsidR="00101815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Решение задач на увеличение и уменьшение чисел в несколько раз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0" w:type="dxa"/>
          </w:tcPr>
          <w:p w:rsidR="00101815" w:rsidRDefault="00101815" w:rsidP="00101815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Решение задач на увеличение и уменьшение чисел в несколько раз.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0" w:type="dxa"/>
          </w:tcPr>
          <w:p w:rsidR="00101815" w:rsidRDefault="00101815" w:rsidP="00101815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Решение задач на увеличение и уменьшение чисел в несколько раз.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Названия чисел в записях действий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Названия чисел в записях действий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Названия чисел в записях действий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0" w:type="dxa"/>
          </w:tcPr>
          <w:p w:rsidR="00101815" w:rsidRPr="00893651" w:rsidRDefault="00101815" w:rsidP="00101815">
            <w:pP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Составление числовых выражений. 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Контрольная работа «Числовые выражения» 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гол. Прямой угол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Угол. Прямой угол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Свойства прямоугольника.</w:t>
            </w:r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Контрольная работа «Табличные случаи умножения или деления на 2, 3, 4, 5, 6, 7, 8 и 9»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прямоугольника.</w:t>
            </w:r>
            <w:proofErr w:type="gramStart"/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Контрольная работа  «Прямоугольник. Квадрат. Периметр и площадь  прямоугольника»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0" w:type="dxa"/>
          </w:tcPr>
          <w:p w:rsidR="00101815" w:rsidRPr="0081795D" w:rsidRDefault="00101815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прямоугольника.</w:t>
            </w:r>
            <w:proofErr w:type="gramStart"/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795D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129 </w:t>
            </w:r>
          </w:p>
        </w:tc>
        <w:tc>
          <w:tcPr>
            <w:tcW w:w="8500" w:type="dxa"/>
          </w:tcPr>
          <w:p w:rsidR="00101815" w:rsidRPr="0081795D" w:rsidRDefault="00843507" w:rsidP="00101815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0" w:type="dxa"/>
          </w:tcPr>
          <w:p w:rsidR="00101815" w:rsidRPr="00814851" w:rsidRDefault="00843507" w:rsidP="00101815">
            <w:pP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Повторение, обобщение курса математики за 2 класс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131 </w:t>
            </w:r>
          </w:p>
        </w:tc>
        <w:tc>
          <w:tcPr>
            <w:tcW w:w="8500" w:type="dxa"/>
          </w:tcPr>
          <w:p w:rsidR="00101815" w:rsidRPr="00443778" w:rsidRDefault="00443778" w:rsidP="004437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за курс математики 2 класса. 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0" w:type="dxa"/>
          </w:tcPr>
          <w:p w:rsidR="00101815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1795D">
              <w:rPr>
                <w:rFonts w:ascii="Times New Roman" w:eastAsia="Droid Sans Fallback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33</w:t>
            </w:r>
            <w:r w:rsidRPr="00843507">
              <w:rPr>
                <w:rFonts w:ascii="Times New Roman" w:eastAsia="Times New Roman" w:hAnsi="Times New Roman" w:cs="Times New Roman"/>
                <w:bCs/>
                <w:i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0" w:type="dxa"/>
          </w:tcPr>
          <w:p w:rsidR="00101815" w:rsidRPr="00814851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14851">
              <w:rPr>
                <w:rFonts w:ascii="Times New Roman" w:eastAsia="Droid Sans Fallback" w:hAnsi="Times New Roman" w:cs="Times New Roman"/>
                <w:color w:val="333333"/>
                <w:sz w:val="24"/>
                <w:szCs w:val="24"/>
              </w:rPr>
              <w:t>Прямоугольник. Квадрат. Периметр и площадь  прямоугольника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34</w:t>
            </w:r>
            <w:r w:rsidRPr="00843507">
              <w:rPr>
                <w:rFonts w:ascii="Times New Roman" w:eastAsia="Times New Roman" w:hAnsi="Times New Roman" w:cs="Times New Roman"/>
                <w:bCs/>
                <w:i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0" w:type="dxa"/>
          </w:tcPr>
          <w:p w:rsidR="00101815" w:rsidRPr="00814851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14851">
              <w:rPr>
                <w:rFonts w:ascii="Times New Roman" w:eastAsia="Droid Sans Fallback" w:hAnsi="Times New Roman" w:cs="Times New Roman"/>
                <w:sz w:val="24"/>
                <w:szCs w:val="24"/>
              </w:rPr>
              <w:t>Табличные случаи умножения или дел</w:t>
            </w: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ения на 2, 3, 4, 5, 6, 7, 8 и 9</w:t>
            </w:r>
            <w:r w:rsidRPr="00814851">
              <w:rPr>
                <w:rFonts w:ascii="Times New Roman" w:eastAsia="Droid Sans Fallbac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35</w:t>
            </w:r>
            <w:r w:rsidRPr="00843507">
              <w:rPr>
                <w:rFonts w:ascii="Times New Roman" w:eastAsia="Times New Roman" w:hAnsi="Times New Roman" w:cs="Times New Roman"/>
                <w:bCs/>
                <w:i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0" w:type="dxa"/>
          </w:tcPr>
          <w:p w:rsidR="00101815" w:rsidRPr="00814851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14851">
              <w:rPr>
                <w:rFonts w:ascii="Times New Roman" w:eastAsia="Droid Sans Fallback" w:hAnsi="Times New Roman" w:cs="Times New Roman"/>
                <w:sz w:val="24"/>
                <w:szCs w:val="24"/>
              </w:rPr>
              <w:t>Табличные случаи умножения или дел</w:t>
            </w: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ения на 2, 3, 4, 5, 6, 7, 8 и 9</w:t>
            </w:r>
            <w:r w:rsidRPr="00814851">
              <w:rPr>
                <w:rFonts w:ascii="Times New Roman" w:eastAsia="Droid Sans Fallbac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815" w:rsidTr="00443778">
        <w:tc>
          <w:tcPr>
            <w:tcW w:w="856" w:type="dxa"/>
          </w:tcPr>
          <w:p w:rsidR="00101815" w:rsidRPr="00843507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435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36</w:t>
            </w:r>
            <w:r w:rsidRPr="00843507">
              <w:rPr>
                <w:rFonts w:ascii="Times New Roman" w:eastAsia="Times New Roman" w:hAnsi="Times New Roman" w:cs="Times New Roman"/>
                <w:bCs/>
                <w:i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0" w:type="dxa"/>
          </w:tcPr>
          <w:p w:rsidR="00101815" w:rsidRPr="00814851" w:rsidRDefault="00101815" w:rsidP="00101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814851">
              <w:rPr>
                <w:rFonts w:ascii="Times New Roman" w:eastAsia="Droid Sans Fallback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275" w:type="dxa"/>
          </w:tcPr>
          <w:p w:rsidR="00101815" w:rsidRDefault="00101815">
            <w:r w:rsidRPr="0076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E2DE5" w:rsidRPr="00F87FF2" w:rsidRDefault="000E2DE5" w:rsidP="000E2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D03" w:rsidRDefault="00D33D03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778" w:rsidRDefault="00443778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Default="00515CCA" w:rsidP="00F8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CCA" w:rsidRPr="00515CCA" w:rsidRDefault="00515CCA" w:rsidP="00515CC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CA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ивание знаний  учащихся по математике</w:t>
      </w:r>
    </w:p>
    <w:p w:rsidR="00515CCA" w:rsidRPr="00515CCA" w:rsidRDefault="00515CCA" w:rsidP="0051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CA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4" w:firstLine="31"/>
        <w:jc w:val="center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исьменная работа, содержащая только примеры</w:t>
      </w:r>
      <w:r w:rsidRPr="00515C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тметка "5"</w:t>
      </w: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12"/>
          <w:sz w:val="24"/>
          <w:szCs w:val="24"/>
        </w:rPr>
        <w:t>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58" w:right="24" w:firstLine="360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5"/>
          <w:sz w:val="24"/>
          <w:szCs w:val="24"/>
        </w:rPr>
        <w:t>-  вся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абота </w:t>
      </w:r>
      <w:r w:rsidRPr="00515CCA">
        <w:rPr>
          <w:rFonts w:ascii="Times New Roman" w:hAnsi="Times New Roman" w:cs="Times New Roman"/>
          <w:color w:val="000000"/>
          <w:spacing w:val="15"/>
          <w:sz w:val="24"/>
          <w:szCs w:val="24"/>
        </w:rPr>
        <w:t>выполнена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езошибочно и нет исправлений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4032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тметка"4"</w:t>
      </w:r>
      <w:r w:rsidRPr="00515C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48" w:right="2004" w:firstLine="350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-  допущены   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1-2 </w:t>
      </w:r>
      <w:r w:rsidRPr="00515CCA">
        <w:rPr>
          <w:rFonts w:ascii="Times New Roman" w:hAnsi="Times New Roman" w:cs="Times New Roman"/>
          <w:color w:val="000000"/>
          <w:spacing w:val="7"/>
          <w:sz w:val="24"/>
          <w:szCs w:val="24"/>
        </w:rPr>
        <w:t>вычислительные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шибки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5242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тметка"3" </w:t>
      </w:r>
      <w:r w:rsidRPr="00515CCA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515CCA">
        <w:rPr>
          <w:rFonts w:ascii="Times New Roman" w:hAnsi="Times New Roman" w:cs="Times New Roman"/>
          <w:color w:val="000000"/>
          <w:spacing w:val="24"/>
          <w:sz w:val="24"/>
          <w:szCs w:val="24"/>
        </w:rPr>
        <w:t>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38" w:right="-5" w:firstLine="35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-  допущены 3-4 </w:t>
      </w:r>
      <w:r w:rsidRPr="00515CCA">
        <w:rPr>
          <w:rFonts w:ascii="Times New Roman" w:hAnsi="Times New Roman" w:cs="Times New Roman"/>
          <w:color w:val="000000"/>
          <w:spacing w:val="8"/>
          <w:sz w:val="24"/>
          <w:szCs w:val="24"/>
        </w:rPr>
        <w:t>вычислительные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ошибки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5242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тметка"2"</w:t>
      </w:r>
      <w:r w:rsidRPr="00515C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 </w:t>
      </w:r>
      <w:proofErr w:type="gramStart"/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пущены</w:t>
      </w:r>
      <w:proofErr w:type="gramEnd"/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5 вычислительных ошибок.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24" w:right="24"/>
        <w:jc w:val="center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iCs/>
          <w:color w:val="000000"/>
          <w:spacing w:val="-10"/>
          <w:sz w:val="24"/>
          <w:szCs w:val="24"/>
        </w:rPr>
        <w:t>П</w:t>
      </w:r>
      <w:r w:rsidRPr="00515CCA">
        <w:rPr>
          <w:rFonts w:ascii="Times New Roman" w:hAnsi="Times New Roman" w:cs="Times New Roman"/>
          <w:b/>
          <w:bCs/>
          <w:iCs/>
          <w:color w:val="000000"/>
          <w:spacing w:val="9"/>
          <w:sz w:val="24"/>
          <w:szCs w:val="24"/>
        </w:rPr>
        <w:t>исьменная</w:t>
      </w:r>
      <w:r w:rsidRPr="00515C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b/>
          <w:bCs/>
          <w:iCs/>
          <w:color w:val="000000"/>
          <w:spacing w:val="-10"/>
          <w:sz w:val="24"/>
          <w:szCs w:val="24"/>
        </w:rPr>
        <w:t xml:space="preserve">работа, содержащая только задачи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24" w:right="24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"5"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720" w:right="-5" w:hanging="360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18"/>
          <w:sz w:val="24"/>
          <w:szCs w:val="24"/>
        </w:rPr>
        <w:t>- 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все задачи </w:t>
      </w:r>
      <w:r w:rsidRPr="00515CCA">
        <w:rPr>
          <w:rFonts w:ascii="Times New Roman" w:hAnsi="Times New Roman" w:cs="Times New Roman"/>
          <w:color w:val="000000"/>
          <w:spacing w:val="20"/>
          <w:sz w:val="24"/>
          <w:szCs w:val="24"/>
        </w:rPr>
        <w:t>решены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15CCA">
        <w:rPr>
          <w:rFonts w:ascii="Times New Roman" w:hAnsi="Times New Roman" w:cs="Times New Roman"/>
          <w:color w:val="000000"/>
          <w:spacing w:val="15"/>
          <w:sz w:val="24"/>
          <w:szCs w:val="24"/>
        </w:rPr>
        <w:t>нет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исправлений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5645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"4"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720" w:right="-5" w:hanging="360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7"/>
          <w:sz w:val="24"/>
          <w:szCs w:val="24"/>
        </w:rPr>
        <w:t>-  </w:t>
      </w:r>
      <w:r w:rsidRPr="00515CC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нет </w:t>
      </w:r>
      <w:r w:rsidRPr="00515CCA">
        <w:rPr>
          <w:rFonts w:ascii="Times New Roman" w:hAnsi="Times New Roman" w:cs="Times New Roman"/>
          <w:color w:val="000000"/>
          <w:spacing w:val="7"/>
          <w:sz w:val="24"/>
          <w:szCs w:val="24"/>
        </w:rPr>
        <w:t>ошибок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в ходе </w:t>
      </w:r>
      <w:r w:rsidRPr="00515CCA">
        <w:rPr>
          <w:rFonts w:ascii="Times New Roman" w:hAnsi="Times New Roman" w:cs="Times New Roman"/>
          <w:color w:val="000000"/>
          <w:spacing w:val="8"/>
          <w:sz w:val="24"/>
          <w:szCs w:val="24"/>
        </w:rPr>
        <w:t>решения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задач, но допущены 1-2 </w:t>
      </w:r>
      <w:r w:rsidRPr="00515CCA">
        <w:rPr>
          <w:rFonts w:ascii="Times New Roman" w:hAnsi="Times New Roman" w:cs="Times New Roman"/>
          <w:color w:val="000000"/>
          <w:spacing w:val="7"/>
          <w:sz w:val="24"/>
          <w:szCs w:val="24"/>
        </w:rPr>
        <w:t>вычислительные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шибки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1613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"3"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дна ошибка в ходе решения задачи и одна вычислительная</w:t>
      </w:r>
      <w:r w:rsidRPr="00515CCA">
        <w:rPr>
          <w:rFonts w:ascii="Times New Roman" w:hAnsi="Times New Roman" w:cs="Times New Roman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360" w:right="744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- если </w:t>
      </w:r>
      <w:r w:rsidRPr="00515CCA">
        <w:rPr>
          <w:rFonts w:ascii="Times New Roman" w:hAnsi="Times New Roman" w:cs="Times New Roman"/>
          <w:color w:val="000000"/>
          <w:spacing w:val="21"/>
          <w:sz w:val="24"/>
          <w:szCs w:val="24"/>
        </w:rPr>
        <w:t>вычислительных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ошибок нет, но не решена одна задача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3629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тметка"2"</w:t>
      </w:r>
      <w:r w:rsidRPr="00515C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720" w:right="-5" w:hanging="360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  допущена ошибка в ходе решения 2-х задач </w:t>
      </w:r>
      <w:r w:rsidRPr="00515CCA">
        <w:rPr>
          <w:rFonts w:ascii="Times New Roman" w:hAnsi="Times New Roman" w:cs="Times New Roman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19"/>
          <w:sz w:val="24"/>
          <w:szCs w:val="24"/>
        </w:rPr>
        <w:t>или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>-  допущена одна ошибка в ходе решения задачи и две вычислительных ошибки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14" w:right="24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омбинированная работа (1 задача, примеры и задание другого вида)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sz w:val="24"/>
          <w:szCs w:val="24"/>
        </w:rPr>
        <w:t>Отметка"5"</w:t>
      </w:r>
      <w:r w:rsidRPr="00515CCA">
        <w:rPr>
          <w:rFonts w:ascii="Times New Roman" w:hAnsi="Times New Roman" w:cs="Times New Roman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pStyle w:val="a7"/>
        <w:spacing w:before="0" w:beforeAutospacing="0" w:after="0" w:afterAutospacing="0"/>
        <w:ind w:left="720" w:right="1284" w:hanging="360"/>
      </w:pPr>
      <w:r w:rsidRPr="00515CCA">
        <w:t>-   вся работа выполнена безошибочно и нет исправлений.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4032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"4"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10" w:right="2184" w:firstLine="346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допущены </w:t>
      </w:r>
      <w:r w:rsidRPr="00515CCA">
        <w:rPr>
          <w:rFonts w:ascii="Times New Roman" w:hAnsi="Times New Roman" w:cs="Times New Roman"/>
          <w:color w:val="000000"/>
          <w:spacing w:val="5"/>
          <w:sz w:val="24"/>
          <w:szCs w:val="24"/>
        </w:rPr>
        <w:t>1-2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184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"3"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pStyle w:val="2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sz w:val="24"/>
          <w:szCs w:val="24"/>
        </w:rPr>
        <w:t>-  допущены ошибки в ходе решения задачи при правильном выполнении всех остальных заданий или</w:t>
      </w:r>
    </w:p>
    <w:p w:rsidR="00515CCA" w:rsidRPr="00515CCA" w:rsidRDefault="00515CCA" w:rsidP="00515CCA">
      <w:pPr>
        <w:pStyle w:val="2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sz w:val="24"/>
          <w:szCs w:val="24"/>
        </w:rPr>
        <w:t>- допущены 3-4 вычислительные ошибки.</w:t>
      </w:r>
    </w:p>
    <w:p w:rsidR="00515CCA" w:rsidRPr="00515CCA" w:rsidRDefault="00515CCA" w:rsidP="00515CCA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sz w:val="24"/>
          <w:szCs w:val="24"/>
        </w:rPr>
        <w:t>Отметка"2"</w:t>
      </w:r>
      <w:r w:rsidRPr="00515CCA">
        <w:rPr>
          <w:rFonts w:ascii="Times New Roman" w:hAnsi="Times New Roman" w:cs="Times New Roman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446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опущены ошибки в ходе решения задачи и хотя бы одна вычислительная ошибка</w:t>
      </w:r>
      <w:r w:rsidRPr="00515CCA">
        <w:rPr>
          <w:rFonts w:ascii="Times New Roman" w:hAnsi="Times New Roman" w:cs="Times New Roman"/>
          <w:sz w:val="24"/>
          <w:szCs w:val="24"/>
        </w:rPr>
        <w:t xml:space="preserve"> </w:t>
      </w:r>
      <w:r w:rsidRPr="00515CCA">
        <w:rPr>
          <w:rFonts w:ascii="Times New Roman" w:hAnsi="Times New Roman" w:cs="Times New Roman"/>
          <w:color w:val="000000"/>
          <w:spacing w:val="-11"/>
          <w:sz w:val="24"/>
          <w:szCs w:val="24"/>
        </w:rPr>
        <w:t>или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446"/>
        <w:rPr>
          <w:rFonts w:ascii="Times New Roman" w:hAnsi="Times New Roman" w:cs="Times New Roman"/>
          <w:color w:val="000000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z w:val="24"/>
          <w:szCs w:val="24"/>
        </w:rPr>
        <w:t>- при решении задачи и примеров допущено 5 вычислительных ошибок.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65" w:right="24" w:firstLine="158"/>
        <w:jc w:val="center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омбинированная работа (2 задачи и примеры)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82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</w:t>
      </w:r>
      <w:r w:rsidRPr="00515C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"5"</w:t>
      </w:r>
      <w:r w:rsidRPr="00515C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65" w:right="2419" w:firstLine="367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тметка»</w:t>
      </w:r>
      <w:r w:rsidRPr="00515CC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4"</w:t>
      </w: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58" w:right="3629" w:firstLine="360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опущены 1-2 вычислительные ошибки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3629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тметка</w:t>
      </w:r>
      <w:r w:rsidRPr="00515CC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"3"</w:t>
      </w: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4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допущены ошибки в ходе решения одной из задач </w:t>
      </w:r>
      <w:r w:rsidRPr="00515CCA">
        <w:rPr>
          <w:rFonts w:ascii="Times New Roman" w:hAnsi="Times New Roman" w:cs="Times New Roman"/>
          <w:color w:val="000000"/>
          <w:spacing w:val="18"/>
          <w:sz w:val="24"/>
          <w:szCs w:val="24"/>
        </w:rPr>
        <w:t>или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720" w:right="2822" w:hanging="360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 допущены 3-4 вычислительные ошибки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822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тметка</w:t>
      </w:r>
      <w:r w:rsidRPr="00515CC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2"</w:t>
      </w:r>
      <w:r w:rsidRPr="00515C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: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822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      </w:t>
      </w: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опущены ошибки в ходе решения 2-ух задач   или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      </w:t>
      </w:r>
      <w:r w:rsidRPr="00515CC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 допущена ошибка в ходе решения одной задачи и 4 вычислительные </w:t>
      </w:r>
      <w:r w:rsidRPr="00515CCA">
        <w:rPr>
          <w:rFonts w:ascii="Times New Roman" w:hAnsi="Times New Roman" w:cs="Times New Roman"/>
          <w:color w:val="000000"/>
          <w:spacing w:val="14"/>
          <w:sz w:val="24"/>
          <w:szCs w:val="24"/>
        </w:rPr>
        <w:t>ошибки</w:t>
      </w:r>
    </w:p>
    <w:p w:rsidR="00515CCA" w:rsidRPr="00515CCA" w:rsidRDefault="00515CCA" w:rsidP="00515CCA">
      <w:pPr>
        <w:pStyle w:val="7"/>
        <w:spacing w:before="0" w:after="0"/>
        <w:jc w:val="center"/>
        <w:rPr>
          <w:b/>
        </w:rPr>
      </w:pPr>
      <w:r w:rsidRPr="00515CCA">
        <w:rPr>
          <w:b/>
        </w:rPr>
        <w:t>Математический диктант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322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"5"</w:t>
      </w:r>
      <w:r w:rsidRPr="00515CCA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36" w:right="2419" w:firstLine="367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тметка</w:t>
      </w:r>
      <w:r w:rsidRPr="00515CC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4"</w:t>
      </w:r>
      <w:r w:rsidRPr="00515C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43" w:right="2419" w:firstLine="360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</w:t>
      </w:r>
      <w:r w:rsidRPr="00515C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"3"</w:t>
      </w:r>
      <w:r w:rsidRPr="00515C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720" w:right="2822" w:hanging="360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   не выполнена 1/4 часть примеров от их общего числа.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right="2822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тметка</w:t>
      </w:r>
      <w:r w:rsidRPr="00515CC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"2"</w:t>
      </w: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авится:</w:t>
      </w:r>
    </w:p>
    <w:p w:rsidR="00515CCA" w:rsidRPr="00515CCA" w:rsidRDefault="00515CCA" w:rsidP="00515C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color w:val="000000"/>
          <w:spacing w:val="-5"/>
          <w:sz w:val="24"/>
          <w:szCs w:val="24"/>
        </w:rPr>
        <w:t>- не выполнена 1/2 часть примеров от их общего числа.</w:t>
      </w:r>
    </w:p>
    <w:p w:rsidR="00515CCA" w:rsidRPr="00515CCA" w:rsidRDefault="00515CCA" w:rsidP="00515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sz w:val="24"/>
          <w:szCs w:val="24"/>
        </w:rPr>
        <w:t> </w:t>
      </w:r>
      <w:r w:rsidRPr="00515CCA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96" w:right="-5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тметка"5"</w:t>
      </w:r>
      <w:r w:rsidRPr="00515C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 за 100% правильно выполненных заданий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96" w:right="-5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тметка"4"</w:t>
      </w:r>
      <w:r w:rsidRPr="00515C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авится за 80% правильно выполненных заданий </w:t>
      </w:r>
    </w:p>
    <w:p w:rsidR="00515CCA" w:rsidRPr="00515CCA" w:rsidRDefault="00515CCA" w:rsidP="00515CCA">
      <w:pPr>
        <w:shd w:val="clear" w:color="auto" w:fill="FFFFFF"/>
        <w:spacing w:after="0" w:line="240" w:lineRule="auto"/>
        <w:ind w:left="96" w:right="-5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тметка"3"</w:t>
      </w:r>
      <w:r w:rsidRPr="00515C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авится за 60% правильно выполненных заданий </w:t>
      </w:r>
    </w:p>
    <w:p w:rsidR="00515CCA" w:rsidRPr="00F87FF2" w:rsidRDefault="00515CCA" w:rsidP="00C363EA">
      <w:pPr>
        <w:shd w:val="clear" w:color="auto" w:fill="FFFFFF"/>
        <w:spacing w:after="0" w:line="240" w:lineRule="auto"/>
        <w:ind w:left="96" w:right="-5"/>
        <w:rPr>
          <w:rFonts w:ascii="Times New Roman" w:hAnsi="Times New Roman" w:cs="Times New Roman"/>
          <w:sz w:val="24"/>
          <w:szCs w:val="24"/>
        </w:rPr>
      </w:pPr>
      <w:r w:rsidRPr="00515CCA">
        <w:rPr>
          <w:rFonts w:ascii="Times New Roman" w:hAnsi="Times New Roman" w:cs="Times New Roman"/>
          <w:b/>
          <w:sz w:val="24"/>
          <w:szCs w:val="24"/>
        </w:rPr>
        <w:t>Отметка"2"</w:t>
      </w:r>
      <w:r w:rsidRPr="00515CCA">
        <w:rPr>
          <w:rFonts w:ascii="Times New Roman" w:hAnsi="Times New Roman" w:cs="Times New Roman"/>
          <w:sz w:val="24"/>
          <w:szCs w:val="24"/>
        </w:rPr>
        <w:t xml:space="preserve"> ставится, за 50% правильно выполненных заданий</w:t>
      </w:r>
    </w:p>
    <w:sectPr w:rsidR="00515CCA" w:rsidRPr="00F87FF2" w:rsidSect="00C363EA">
      <w:pgSz w:w="11906" w:h="16838"/>
      <w:pgMar w:top="426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13A3E1E"/>
    <w:multiLevelType w:val="hybridMultilevel"/>
    <w:tmpl w:val="6ACEC0F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2456F"/>
    <w:multiLevelType w:val="hybridMultilevel"/>
    <w:tmpl w:val="D4E86B4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663C1"/>
    <w:multiLevelType w:val="hybridMultilevel"/>
    <w:tmpl w:val="421444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F040BE"/>
    <w:multiLevelType w:val="hybridMultilevel"/>
    <w:tmpl w:val="E3F611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D1B49"/>
    <w:multiLevelType w:val="hybridMultilevel"/>
    <w:tmpl w:val="D2DA8D0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60476"/>
    <w:multiLevelType w:val="hybridMultilevel"/>
    <w:tmpl w:val="92264C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FF5C75"/>
    <w:multiLevelType w:val="hybridMultilevel"/>
    <w:tmpl w:val="8DEE512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03745C"/>
    <w:multiLevelType w:val="hybridMultilevel"/>
    <w:tmpl w:val="81680806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417D69"/>
    <w:multiLevelType w:val="hybridMultilevel"/>
    <w:tmpl w:val="EA7E6EE0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3D03"/>
    <w:rsid w:val="00001EE3"/>
    <w:rsid w:val="000B6FA1"/>
    <w:rsid w:val="000E0010"/>
    <w:rsid w:val="000E2DE5"/>
    <w:rsid w:val="00101815"/>
    <w:rsid w:val="00276148"/>
    <w:rsid w:val="00280683"/>
    <w:rsid w:val="00287359"/>
    <w:rsid w:val="002B3B0C"/>
    <w:rsid w:val="00330877"/>
    <w:rsid w:val="00375DA0"/>
    <w:rsid w:val="003A51F3"/>
    <w:rsid w:val="004163F1"/>
    <w:rsid w:val="00443778"/>
    <w:rsid w:val="0045207D"/>
    <w:rsid w:val="00515CCA"/>
    <w:rsid w:val="00527461"/>
    <w:rsid w:val="00571A91"/>
    <w:rsid w:val="00681796"/>
    <w:rsid w:val="006928ED"/>
    <w:rsid w:val="006C253A"/>
    <w:rsid w:val="007716D6"/>
    <w:rsid w:val="007C02BF"/>
    <w:rsid w:val="007C6378"/>
    <w:rsid w:val="007F1BDE"/>
    <w:rsid w:val="008059FA"/>
    <w:rsid w:val="00843507"/>
    <w:rsid w:val="008F1E3B"/>
    <w:rsid w:val="00B71A99"/>
    <w:rsid w:val="00B95533"/>
    <w:rsid w:val="00C363EA"/>
    <w:rsid w:val="00C70D5F"/>
    <w:rsid w:val="00D33D03"/>
    <w:rsid w:val="00D555C8"/>
    <w:rsid w:val="00EB1B2F"/>
    <w:rsid w:val="00F87FF2"/>
    <w:rsid w:val="00FE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A0"/>
  </w:style>
  <w:style w:type="paragraph" w:styleId="6">
    <w:name w:val="heading 6"/>
    <w:basedOn w:val="a"/>
    <w:next w:val="a"/>
    <w:link w:val="60"/>
    <w:semiHidden/>
    <w:unhideWhenUsed/>
    <w:qFormat/>
    <w:rsid w:val="00515C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15CC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9">
    <w:name w:val="Font Style49"/>
    <w:basedOn w:val="a0"/>
    <w:rsid w:val="006C25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rsid w:val="006C253A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F87FF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4">
    <w:name w:val="Основной текст Знак"/>
    <w:basedOn w:val="a0"/>
    <w:link w:val="a3"/>
    <w:rsid w:val="00F87FF2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table" w:styleId="a5">
    <w:name w:val="Table Grid"/>
    <w:basedOn w:val="a1"/>
    <w:rsid w:val="000E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101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5C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5CCA"/>
  </w:style>
  <w:style w:type="character" w:customStyle="1" w:styleId="60">
    <w:name w:val="Заголовок 6 Знак"/>
    <w:basedOn w:val="a0"/>
    <w:link w:val="6"/>
    <w:semiHidden/>
    <w:rsid w:val="00515C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1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unhideWhenUsed/>
    <w:rsid w:val="0051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263-F6BB-47FE-8CA3-6C361524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</dc:creator>
  <cp:lastModifiedBy>Ильгиз</cp:lastModifiedBy>
  <cp:revision>17</cp:revision>
  <cp:lastPrinted>2020-02-03T15:25:00Z</cp:lastPrinted>
  <dcterms:created xsi:type="dcterms:W3CDTF">2020-01-26T05:11:00Z</dcterms:created>
  <dcterms:modified xsi:type="dcterms:W3CDTF">2020-02-04T16:28:00Z</dcterms:modified>
</cp:coreProperties>
</file>